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8FA6" w14:textId="2E651A37" w:rsidR="00C114E5" w:rsidRPr="00A4629F" w:rsidRDefault="00141FE1" w:rsidP="00FD079F">
      <w:pPr>
        <w:jc w:val="center"/>
        <w:rPr>
          <w:rFonts w:ascii="Tahoma" w:hAnsi="Tahoma" w:cs="Tahoma"/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2B1B03B8" wp14:editId="10C80C7E">
            <wp:extent cx="666750" cy="670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2" cy="6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4E5" w:rsidRPr="00A4629F">
        <w:rPr>
          <w:rFonts w:ascii="Tahoma" w:hAnsi="Tahoma" w:cs="Tahoma"/>
          <w:b/>
          <w:sz w:val="32"/>
          <w:szCs w:val="32"/>
          <w:lang w:val="fr-FR"/>
        </w:rPr>
        <w:t>Commission Nationa</w:t>
      </w:r>
      <w:bookmarkStart w:id="0" w:name="_GoBack"/>
      <w:bookmarkEnd w:id="0"/>
      <w:r w:rsidR="00C114E5" w:rsidRPr="00A4629F">
        <w:rPr>
          <w:rFonts w:ascii="Tahoma" w:hAnsi="Tahoma" w:cs="Tahoma"/>
          <w:b/>
          <w:sz w:val="32"/>
          <w:szCs w:val="32"/>
          <w:lang w:val="fr-FR"/>
        </w:rPr>
        <w:t>le des Marches Publics</w:t>
      </w:r>
    </w:p>
    <w:p w14:paraId="2F99B2C4" w14:textId="77777777" w:rsidR="00C114E5" w:rsidRPr="00A4629F" w:rsidRDefault="00C114E5" w:rsidP="00FD079F">
      <w:pPr>
        <w:jc w:val="center"/>
        <w:rPr>
          <w:rFonts w:ascii="Tahoma" w:hAnsi="Tahoma" w:cs="Tahoma"/>
          <w:b/>
          <w:sz w:val="32"/>
          <w:szCs w:val="32"/>
          <w:lang w:val="fr-FR"/>
        </w:rPr>
      </w:pPr>
      <w:r w:rsidRPr="00A4629F">
        <w:rPr>
          <w:rFonts w:ascii="Tahoma" w:hAnsi="Tahoma" w:cs="Tahoma"/>
          <w:b/>
          <w:sz w:val="32"/>
          <w:szCs w:val="32"/>
          <w:lang w:val="fr-FR"/>
        </w:rPr>
        <w:t>(CNMP)</w:t>
      </w:r>
    </w:p>
    <w:p w14:paraId="608DD5B9" w14:textId="77777777" w:rsidR="00FD079F" w:rsidRPr="00FD079F" w:rsidRDefault="00FD079F" w:rsidP="00F82D9D">
      <w:pPr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FD079F">
        <w:rPr>
          <w:rFonts w:ascii="Tahoma" w:hAnsi="Tahoma" w:cs="Tahoma"/>
          <w:b/>
          <w:sz w:val="28"/>
          <w:szCs w:val="28"/>
          <w:u w:val="single"/>
          <w:lang w:val="fr-FR"/>
        </w:rPr>
        <w:t>Formulaire d’enregistrement de fournisseurs</w:t>
      </w:r>
      <w:r w:rsidR="00FB05A1" w:rsidRPr="00FD079F">
        <w:rPr>
          <w:rFonts w:ascii="Tahoma" w:hAnsi="Tahoma" w:cs="Tahoma"/>
          <w:b/>
          <w:sz w:val="28"/>
          <w:szCs w:val="28"/>
          <w:u w:val="single"/>
          <w:lang w:val="fr-FR"/>
        </w:rPr>
        <w:t xml:space="preserve"> </w:t>
      </w:r>
    </w:p>
    <w:p w14:paraId="3C4D0488" w14:textId="77777777" w:rsidR="0063644F" w:rsidRPr="00FB05A1" w:rsidRDefault="00FB05A1" w:rsidP="00F82D9D">
      <w:pPr>
        <w:jc w:val="center"/>
        <w:rPr>
          <w:rFonts w:ascii="Tahoma" w:hAnsi="Tahoma" w:cs="Tahoma"/>
          <w:b/>
          <w:sz w:val="16"/>
          <w:szCs w:val="16"/>
          <w:u w:val="single"/>
          <w:lang w:val="fr-FR"/>
        </w:rPr>
      </w:pPr>
      <w:r w:rsidRPr="00FB05A1">
        <w:rPr>
          <w:rFonts w:ascii="Tahoma" w:hAnsi="Tahoma" w:cs="Tahoma"/>
          <w:b/>
          <w:sz w:val="16"/>
          <w:szCs w:val="16"/>
          <w:u w:val="single"/>
          <w:lang w:val="fr-FR"/>
        </w:rPr>
        <w:t>(</w:t>
      </w:r>
      <w:r w:rsidRPr="00FD079F">
        <w:rPr>
          <w:rFonts w:ascii="Tahoma" w:hAnsi="Tahoma" w:cs="Tahoma"/>
          <w:b/>
          <w:sz w:val="16"/>
          <w:szCs w:val="16"/>
          <w:u w:val="single"/>
          <w:lang w:val="fr-FR"/>
        </w:rPr>
        <w:t>Entrepreneurs, fournisseurs, prestataires de services, consultants</w:t>
      </w:r>
      <w:r w:rsidRPr="00FB05A1">
        <w:rPr>
          <w:rFonts w:ascii="Tahoma" w:hAnsi="Tahoma" w:cs="Tahoma"/>
          <w:b/>
          <w:sz w:val="16"/>
          <w:szCs w:val="16"/>
          <w:u w:val="single"/>
          <w:lang w:val="fr-FR"/>
        </w:rPr>
        <w:t>)</w:t>
      </w:r>
    </w:p>
    <w:p w14:paraId="71B3A594" w14:textId="77777777" w:rsidR="00FB05A1" w:rsidRPr="00096356" w:rsidRDefault="00096356" w:rsidP="00096356">
      <w:pPr>
        <w:ind w:firstLine="720"/>
        <w:rPr>
          <w:rFonts w:ascii="Tahoma" w:hAnsi="Tahoma" w:cs="Tahoma"/>
          <w:b/>
          <w:i/>
          <w:sz w:val="16"/>
          <w:szCs w:val="16"/>
          <w:lang w:val="fr-FR"/>
        </w:rPr>
      </w:pPr>
      <w:r w:rsidRPr="00096356">
        <w:rPr>
          <w:rFonts w:ascii="Tahoma" w:hAnsi="Tahoma" w:cs="Tahoma"/>
          <w:b/>
          <w:i/>
          <w:sz w:val="16"/>
          <w:szCs w:val="16"/>
          <w:lang w:val="fr-FR"/>
        </w:rPr>
        <w:t>N.B. :</w:t>
      </w:r>
      <w:r w:rsidRPr="00096356">
        <w:rPr>
          <w:rFonts w:ascii="Tahoma" w:hAnsi="Tahoma" w:cs="Tahoma"/>
          <w:b/>
          <w:i/>
          <w:sz w:val="16"/>
          <w:szCs w:val="16"/>
          <w:lang w:val="fr-FR"/>
        </w:rPr>
        <w:tab/>
        <w:t>Les astérisques dénotent le caractère obligatoire des informations</w:t>
      </w:r>
    </w:p>
    <w:tbl>
      <w:tblPr>
        <w:tblW w:w="1055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900"/>
        <w:gridCol w:w="1133"/>
        <w:gridCol w:w="180"/>
        <w:gridCol w:w="912"/>
        <w:gridCol w:w="180"/>
        <w:gridCol w:w="1009"/>
        <w:gridCol w:w="180"/>
        <w:gridCol w:w="866"/>
        <w:gridCol w:w="180"/>
        <w:gridCol w:w="866"/>
        <w:gridCol w:w="180"/>
        <w:gridCol w:w="506"/>
        <w:gridCol w:w="72"/>
        <w:gridCol w:w="1026"/>
      </w:tblGrid>
      <w:tr w:rsidR="00D6713F" w:rsidRPr="001F1302" w14:paraId="1A2AF209" w14:textId="77777777" w:rsidTr="00FB05A1">
        <w:trPr>
          <w:trHeight w:val="37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063F" w14:textId="77777777" w:rsidR="001401E9" w:rsidRPr="00D44357" w:rsidRDefault="001401E9" w:rsidP="00D443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val="fr-FR" w:eastAsia="fr-FR"/>
              </w:rPr>
            </w:pPr>
            <w:r w:rsidRPr="00D4435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val="fr-FR" w:eastAsia="fr-FR"/>
              </w:rPr>
              <w:t>Information de connexion</w:t>
            </w:r>
          </w:p>
          <w:p w14:paraId="2DD04C85" w14:textId="77777777" w:rsidR="002D03E9" w:rsidRPr="001F1302" w:rsidRDefault="002D03E9" w:rsidP="00B468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558C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9D6C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0F9A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58D9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1E66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748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D6713F" w:rsidRPr="001F1302" w14:paraId="1B06C85E" w14:textId="77777777" w:rsidTr="00FB05A1">
        <w:trPr>
          <w:trHeight w:val="207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04AE" w14:textId="77777777" w:rsidR="001401E9" w:rsidRPr="001F1302" w:rsidRDefault="001401E9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  <w:r w:rsidRPr="00D671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1F130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>Nom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701" w14:textId="77777777" w:rsidR="001401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3B80" w14:textId="77777777" w:rsidR="001401E9" w:rsidRPr="001F1302" w:rsidRDefault="001401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8B0C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444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446E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DA0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FC6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0F1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03E9" w:rsidRPr="001F1302" w14:paraId="54C9DDC7" w14:textId="77777777" w:rsidTr="00FB05A1">
        <w:trPr>
          <w:trHeight w:val="207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7751" w14:textId="77777777" w:rsidR="002D03E9" w:rsidRPr="00D6713F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4EF7" w14:textId="77777777" w:rsidR="002D03E9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5356" w14:textId="77777777" w:rsidR="002D03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02E1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3626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236C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DB59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BB7F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F2FF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D6713F" w:rsidRPr="001F1302" w14:paraId="24DAAB86" w14:textId="77777777" w:rsidTr="00FB05A1">
        <w:trPr>
          <w:trHeight w:val="300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D86" w14:textId="77777777" w:rsidR="001401E9" w:rsidRPr="001F1302" w:rsidRDefault="001401E9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  <w:r w:rsidRPr="001F130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> </w:t>
            </w:r>
            <w:r w:rsidR="002D03E9" w:rsidRPr="001F130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>Nom d'usager 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DC8A" w14:textId="77777777" w:rsidR="001401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254" w14:textId="77777777" w:rsidR="001401E9" w:rsidRPr="001F1302" w:rsidRDefault="001401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BFA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6C9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2301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9DE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E96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82A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1F1302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03E9" w:rsidRPr="001F1302" w14:paraId="0C113DC7" w14:textId="77777777" w:rsidTr="00FB05A1">
        <w:trPr>
          <w:trHeight w:val="300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0C78" w14:textId="77777777" w:rsidR="002D03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3ACC" w14:textId="77777777" w:rsidR="002D03E9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90D4" w14:textId="77777777" w:rsidR="002D03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045C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1444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3C30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BBDB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7FCC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AA2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2D03E9" w:rsidRPr="001F1302" w14:paraId="3F5C44D1" w14:textId="77777777" w:rsidTr="00FB05A1">
        <w:trPr>
          <w:trHeight w:val="300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B7C3" w14:textId="77777777" w:rsidR="002D03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Pr="00D6713F">
              <w:rPr>
                <w:rFonts w:ascii="Tahoma" w:hAnsi="Tahoma" w:cs="Tahoma"/>
                <w:b/>
                <w:sz w:val="20"/>
                <w:szCs w:val="20"/>
                <w:lang w:val="fr-FR"/>
              </w:rPr>
              <w:t>Adresse électronique :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7DB9" w14:textId="77777777" w:rsidR="002D03E9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D96D" w14:textId="77777777" w:rsidR="002D03E9" w:rsidRPr="001F1302" w:rsidRDefault="002D03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25C9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4046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9660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854A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C5D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60FB" w14:textId="77777777" w:rsidR="002D03E9" w:rsidRPr="001F1302" w:rsidRDefault="002D03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D6713F" w:rsidRPr="001F1302" w14:paraId="3FFF4B15" w14:textId="77777777" w:rsidTr="00FB05A1">
        <w:trPr>
          <w:trHeight w:val="80"/>
        </w:trPr>
        <w:tc>
          <w:tcPr>
            <w:tcW w:w="3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D247" w14:textId="77777777" w:rsidR="001401E9" w:rsidRPr="001F1302" w:rsidRDefault="001401E9" w:rsidP="002D03E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CB28" w14:textId="77777777" w:rsidR="001401E9" w:rsidRPr="001F1302" w:rsidRDefault="001401E9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7D73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55EF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6B4B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024D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0695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6E54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D6713F" w:rsidRPr="001F1302" w14:paraId="2094F8CC" w14:textId="77777777" w:rsidTr="00FB05A1">
        <w:trPr>
          <w:trHeight w:val="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031CE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fr-FR"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3891E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04993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341AD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694E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3BEEA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FC7DC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32D3F" w14:textId="77777777" w:rsidR="001401E9" w:rsidRPr="001F1302" w:rsidRDefault="001401E9" w:rsidP="00D6713F">
            <w:pPr>
              <w:spacing w:after="0" w:line="240" w:lineRule="auto"/>
              <w:ind w:right="-160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9A24" w14:textId="77777777" w:rsidR="001401E9" w:rsidRPr="001F1302" w:rsidRDefault="001401E9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</w:tbl>
    <w:p w14:paraId="0E1979EA" w14:textId="77777777" w:rsidR="00CF2E5E" w:rsidRPr="002D03E9" w:rsidRDefault="00CF2E5E" w:rsidP="00CF2E5E">
      <w:pPr>
        <w:jc w:val="both"/>
        <w:rPr>
          <w:rFonts w:ascii="Tahoma" w:hAnsi="Tahoma" w:cs="Tahoma"/>
          <w:sz w:val="20"/>
          <w:szCs w:val="20"/>
          <w:lang w:val="fr-FR"/>
        </w:rPr>
      </w:pPr>
    </w:p>
    <w:p w14:paraId="0266BB49" w14:textId="77777777" w:rsidR="00CF2E5E" w:rsidRPr="00D44357" w:rsidRDefault="00CF2E5E" w:rsidP="00D44357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D44357">
        <w:rPr>
          <w:rFonts w:ascii="Tahoma" w:hAnsi="Tahoma" w:cs="Tahoma"/>
          <w:b/>
          <w:sz w:val="20"/>
          <w:szCs w:val="20"/>
          <w:lang w:val="fr-FR"/>
        </w:rPr>
        <w:t>Informations</w:t>
      </w:r>
      <w:r w:rsidRPr="00D44357">
        <w:rPr>
          <w:rFonts w:ascii="Tahoma" w:hAnsi="Tahoma" w:cs="Tahoma"/>
          <w:b/>
          <w:sz w:val="20"/>
          <w:szCs w:val="20"/>
        </w:rPr>
        <w:t xml:space="preserve"> </w:t>
      </w:r>
      <w:r w:rsidR="008B00BD" w:rsidRPr="00D44357">
        <w:rPr>
          <w:rFonts w:ascii="Tahoma" w:hAnsi="Tahoma" w:cs="Tahoma"/>
          <w:b/>
          <w:sz w:val="20"/>
          <w:szCs w:val="20"/>
          <w:lang w:val="fr-FR"/>
        </w:rPr>
        <w:t>géné</w:t>
      </w:r>
      <w:r w:rsidRPr="00D44357">
        <w:rPr>
          <w:rFonts w:ascii="Tahoma" w:hAnsi="Tahoma" w:cs="Tahoma"/>
          <w:b/>
          <w:sz w:val="20"/>
          <w:szCs w:val="20"/>
          <w:lang w:val="fr-FR"/>
        </w:rPr>
        <w:t>ral</w:t>
      </w:r>
      <w:r w:rsidR="008B00BD" w:rsidRPr="00D44357">
        <w:rPr>
          <w:rFonts w:ascii="Tahoma" w:hAnsi="Tahoma" w:cs="Tahoma"/>
          <w:b/>
          <w:sz w:val="20"/>
          <w:szCs w:val="20"/>
          <w:lang w:val="fr-FR"/>
        </w:rPr>
        <w:t>e</w:t>
      </w:r>
      <w:r w:rsidRPr="00D44357">
        <w:rPr>
          <w:rFonts w:ascii="Tahoma" w:hAnsi="Tahoma" w:cs="Tahoma"/>
          <w:b/>
          <w:sz w:val="20"/>
          <w:szCs w:val="20"/>
          <w:lang w:val="fr-FR"/>
        </w:rPr>
        <w:t>s</w:t>
      </w:r>
      <w:r w:rsidRPr="00D44357">
        <w:rPr>
          <w:rFonts w:ascii="Tahoma" w:hAnsi="Tahoma" w:cs="Tahoma"/>
          <w:b/>
          <w:sz w:val="20"/>
          <w:szCs w:val="20"/>
        </w:rPr>
        <w:t xml:space="preserve"> </w:t>
      </w:r>
      <w:r w:rsidRPr="00D44357">
        <w:rPr>
          <w:rFonts w:ascii="Tahoma" w:hAnsi="Tahoma" w:cs="Tahoma"/>
          <w:b/>
          <w:sz w:val="20"/>
          <w:szCs w:val="20"/>
          <w:lang w:val="fr-FR"/>
        </w:rPr>
        <w:t>sur</w:t>
      </w:r>
      <w:r w:rsidRPr="00D44357">
        <w:rPr>
          <w:rFonts w:ascii="Tahoma" w:hAnsi="Tahoma" w:cs="Tahoma"/>
          <w:b/>
          <w:sz w:val="20"/>
          <w:szCs w:val="20"/>
        </w:rPr>
        <w:t xml:space="preserve"> </w:t>
      </w:r>
      <w:r w:rsidRPr="00D44357">
        <w:rPr>
          <w:rFonts w:ascii="Tahoma" w:hAnsi="Tahoma" w:cs="Tahoma"/>
          <w:b/>
          <w:sz w:val="20"/>
          <w:szCs w:val="20"/>
          <w:lang w:val="fr-FR"/>
        </w:rPr>
        <w:t>l’Entreprise</w:t>
      </w:r>
    </w:p>
    <w:p w14:paraId="3A2B989E" w14:textId="77777777" w:rsidR="00F82D9D" w:rsidRPr="00D6713F" w:rsidRDefault="00F82D9D" w:rsidP="00F82D9D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14:paraId="358AA89D" w14:textId="77777777" w:rsidR="00CF2E5E" w:rsidRPr="00FB05A1" w:rsidRDefault="00CF2E5E" w:rsidP="00FB05A1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  <w:lang w:val="fr-FR"/>
        </w:rPr>
      </w:pPr>
      <w:r w:rsidRPr="00FB05A1">
        <w:rPr>
          <w:rFonts w:ascii="Tahoma" w:hAnsi="Tahoma" w:cs="Tahoma"/>
          <w:b/>
          <w:sz w:val="20"/>
          <w:szCs w:val="20"/>
          <w:lang w:val="fr-FR"/>
        </w:rPr>
        <w:t>Dénomination</w:t>
      </w:r>
      <w:r w:rsidRPr="00FB05A1">
        <w:rPr>
          <w:rFonts w:ascii="Tahoma" w:hAnsi="Tahoma" w:cs="Tahoma"/>
          <w:b/>
          <w:sz w:val="20"/>
          <w:szCs w:val="20"/>
        </w:rPr>
        <w:t xml:space="preserve"> </w:t>
      </w:r>
      <w:r w:rsidRPr="00FB05A1">
        <w:rPr>
          <w:rFonts w:ascii="Tahoma" w:hAnsi="Tahoma" w:cs="Tahoma"/>
          <w:b/>
          <w:sz w:val="20"/>
          <w:szCs w:val="20"/>
          <w:lang w:val="fr-FR"/>
        </w:rPr>
        <w:t>ou</w:t>
      </w:r>
      <w:r w:rsidRPr="00FB05A1">
        <w:rPr>
          <w:rFonts w:ascii="Tahoma" w:hAnsi="Tahoma" w:cs="Tahoma"/>
          <w:b/>
          <w:sz w:val="20"/>
          <w:szCs w:val="20"/>
        </w:rPr>
        <w:t xml:space="preserve"> raison </w:t>
      </w:r>
      <w:r w:rsidRPr="00FB05A1">
        <w:rPr>
          <w:rFonts w:ascii="Tahoma" w:hAnsi="Tahoma" w:cs="Tahoma"/>
          <w:b/>
          <w:sz w:val="20"/>
          <w:szCs w:val="20"/>
          <w:lang w:val="fr-FR"/>
        </w:rPr>
        <w:t>sociale</w:t>
      </w:r>
      <w:r w:rsidRPr="00FB05A1">
        <w:rPr>
          <w:rFonts w:ascii="Tahoma" w:hAnsi="Tahoma" w:cs="Tahoma"/>
          <w:sz w:val="20"/>
          <w:szCs w:val="20"/>
          <w:lang w:val="fr-FR"/>
        </w:rPr>
        <w:t xml:space="preserve"> : </w:t>
      </w:r>
      <w:r w:rsidR="00F82D9D" w:rsidRPr="00FB05A1">
        <w:rPr>
          <w:rFonts w:ascii="Tahoma" w:hAnsi="Tahoma" w:cs="Tahoma"/>
          <w:sz w:val="20"/>
          <w:szCs w:val="20"/>
          <w:lang w:val="fr-FR"/>
        </w:rPr>
        <w:t>____________________________________________________</w:t>
      </w:r>
    </w:p>
    <w:p w14:paraId="237356E5" w14:textId="77777777" w:rsidR="0040319D" w:rsidRPr="00D6713F" w:rsidRDefault="0040319D" w:rsidP="0040319D">
      <w:pPr>
        <w:pStyle w:val="ListParagraph"/>
        <w:jc w:val="both"/>
        <w:rPr>
          <w:rFonts w:ascii="Tahoma" w:hAnsi="Tahoma" w:cs="Tahoma"/>
          <w:sz w:val="20"/>
          <w:szCs w:val="20"/>
          <w:lang w:val="fr-FR"/>
        </w:rPr>
      </w:pPr>
    </w:p>
    <w:p w14:paraId="1AD94A16" w14:textId="77777777" w:rsidR="00040FB5" w:rsidRPr="00FB05A1" w:rsidRDefault="00CF2E5E" w:rsidP="00FB05A1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FB05A1">
        <w:rPr>
          <w:rFonts w:ascii="Tahoma" w:hAnsi="Tahoma" w:cs="Tahoma"/>
          <w:b/>
          <w:sz w:val="20"/>
          <w:szCs w:val="20"/>
          <w:lang w:val="fr-FR"/>
        </w:rPr>
        <w:t>Adresse</w:t>
      </w:r>
      <w:r w:rsidRPr="00FB05A1">
        <w:rPr>
          <w:rFonts w:ascii="Tahoma" w:hAnsi="Tahoma" w:cs="Tahoma"/>
          <w:b/>
          <w:sz w:val="20"/>
          <w:szCs w:val="20"/>
        </w:rPr>
        <w:t xml:space="preserve"> du </w:t>
      </w:r>
      <w:r w:rsidRPr="00FB05A1">
        <w:rPr>
          <w:rFonts w:ascii="Tahoma" w:hAnsi="Tahoma" w:cs="Tahoma"/>
          <w:b/>
          <w:sz w:val="20"/>
          <w:szCs w:val="20"/>
          <w:lang w:val="fr-FR"/>
        </w:rPr>
        <w:t>siège</w:t>
      </w:r>
      <w:r w:rsidRPr="00FB05A1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920"/>
        <w:gridCol w:w="2691"/>
        <w:gridCol w:w="3645"/>
      </w:tblGrid>
      <w:tr w:rsidR="00040FB5" w:rsidRPr="00D6713F" w14:paraId="5112CA3C" w14:textId="77777777" w:rsidTr="00FB05A1">
        <w:trPr>
          <w:trHeight w:val="683"/>
        </w:trPr>
        <w:tc>
          <w:tcPr>
            <w:tcW w:w="3969" w:type="dxa"/>
          </w:tcPr>
          <w:p w14:paraId="1CFBFEFE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</w:rPr>
              <w:t>No:</w:t>
            </w:r>
          </w:p>
          <w:p w14:paraId="0A721751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F52503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3899D2D6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</w:rPr>
              <w:t xml:space="preserve"> Rue:</w:t>
            </w:r>
          </w:p>
        </w:tc>
        <w:tc>
          <w:tcPr>
            <w:tcW w:w="3690" w:type="dxa"/>
          </w:tcPr>
          <w:p w14:paraId="003A210E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</w:rPr>
              <w:t>Ville:</w:t>
            </w:r>
          </w:p>
        </w:tc>
      </w:tr>
      <w:tr w:rsidR="007136C2" w:rsidRPr="00D6713F" w14:paraId="1839B8C5" w14:textId="77777777" w:rsidTr="00FB05A1">
        <w:tc>
          <w:tcPr>
            <w:tcW w:w="3969" w:type="dxa"/>
          </w:tcPr>
          <w:p w14:paraId="58E549D2" w14:textId="77777777" w:rsidR="007136C2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</w:rPr>
              <w:t>Code postal:</w:t>
            </w:r>
          </w:p>
          <w:p w14:paraId="6F4DE656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8A6469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4A3ACAAA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</w:rPr>
              <w:t>Pays:</w:t>
            </w:r>
          </w:p>
          <w:p w14:paraId="4C7DB047" w14:textId="77777777" w:rsidR="007136C2" w:rsidRPr="00D6713F" w:rsidRDefault="007136C2" w:rsidP="00040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CE06970" w14:textId="77777777" w:rsidR="0040319D" w:rsidRPr="00D6713F" w:rsidRDefault="00040FB5" w:rsidP="002D03E9">
            <w:pPr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Boîte</w:t>
            </w:r>
            <w:r w:rsidRPr="00D671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postale :</w:t>
            </w:r>
          </w:p>
        </w:tc>
      </w:tr>
      <w:tr w:rsidR="00040FB5" w:rsidRPr="00D6713F" w14:paraId="01C05601" w14:textId="77777777" w:rsidTr="00FB05A1">
        <w:tc>
          <w:tcPr>
            <w:tcW w:w="3969" w:type="dxa"/>
          </w:tcPr>
          <w:p w14:paraId="79721130" w14:textId="77777777" w:rsidR="00040FB5" w:rsidRPr="00D6713F" w:rsidRDefault="00040FB5" w:rsidP="00FD51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Numéro</w:t>
            </w:r>
            <w:r w:rsidRPr="00D6713F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2715" w:type="dxa"/>
          </w:tcPr>
          <w:p w14:paraId="280A6469" w14:textId="77777777" w:rsidR="00040FB5" w:rsidRPr="00D6713F" w:rsidRDefault="00040FB5" w:rsidP="00FD51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Adresse électronique :</w:t>
            </w:r>
          </w:p>
          <w:p w14:paraId="31BAE14B" w14:textId="77777777" w:rsidR="00040FB5" w:rsidRPr="00D6713F" w:rsidRDefault="00040FB5" w:rsidP="00FD5170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61C938" w14:textId="77777777" w:rsidR="00040FB5" w:rsidRPr="00D6713F" w:rsidRDefault="00040FB5" w:rsidP="00FD5170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771546A" w14:textId="77777777" w:rsidR="00040FB5" w:rsidRPr="002D03E9" w:rsidRDefault="00040FB5" w:rsidP="002D03E9">
            <w:pPr>
              <w:rPr>
                <w:rFonts w:ascii="Tahoma" w:hAnsi="Tahoma" w:cs="Tahoma"/>
                <w:sz w:val="20"/>
                <w:szCs w:val="20"/>
              </w:rPr>
            </w:pPr>
            <w:r w:rsidRPr="002D03E9">
              <w:rPr>
                <w:rFonts w:ascii="Tahoma" w:hAnsi="Tahoma" w:cs="Tahoma"/>
                <w:sz w:val="20"/>
                <w:szCs w:val="20"/>
                <w:lang w:val="fr-FR"/>
              </w:rPr>
              <w:t>Site web de l’Entreprise :</w:t>
            </w:r>
          </w:p>
        </w:tc>
      </w:tr>
      <w:tr w:rsidR="00040FB5" w:rsidRPr="00B6411A" w14:paraId="4D129BC5" w14:textId="77777777" w:rsidTr="00FB05A1">
        <w:tc>
          <w:tcPr>
            <w:tcW w:w="3969" w:type="dxa"/>
          </w:tcPr>
          <w:p w14:paraId="4AB022A1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Titre/Adresse (si elle est différente de l’Entreprise) de la personne / Contact</w:t>
            </w:r>
            <w:r w:rsidR="00D6713F">
              <w:rPr>
                <w:rFonts w:ascii="Tahoma" w:hAnsi="Tahoma" w:cs="Tahoma"/>
                <w:sz w:val="20"/>
                <w:szCs w:val="20"/>
                <w:lang w:val="fr-FR"/>
              </w:rPr>
              <w:t> :</w:t>
            </w:r>
          </w:p>
          <w:p w14:paraId="622D5228" w14:textId="77777777" w:rsidR="00040FB5" w:rsidRPr="00D6713F" w:rsidRDefault="00040FB5" w:rsidP="0040319D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B5A6F0" w14:textId="77777777" w:rsidR="00040FB5" w:rsidRPr="00D6713F" w:rsidRDefault="00040FB5" w:rsidP="0040319D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715" w:type="dxa"/>
          </w:tcPr>
          <w:p w14:paraId="76D2404B" w14:textId="77777777" w:rsidR="00040FB5" w:rsidRPr="00D6713F" w:rsidRDefault="00040FB5" w:rsidP="00040FB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Numéro de téléphone :</w:t>
            </w:r>
          </w:p>
        </w:tc>
        <w:tc>
          <w:tcPr>
            <w:tcW w:w="3690" w:type="dxa"/>
          </w:tcPr>
          <w:p w14:paraId="7AF967DE" w14:textId="77777777" w:rsidR="00040FB5" w:rsidRPr="00D6713F" w:rsidRDefault="00FA7A57" w:rsidP="002D03E9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 xml:space="preserve">Adresse </w:t>
            </w:r>
            <w:r w:rsidR="00040FB5" w:rsidRPr="00D6713F">
              <w:rPr>
                <w:rFonts w:ascii="Tahoma" w:hAnsi="Tahoma" w:cs="Tahoma"/>
                <w:sz w:val="20"/>
                <w:szCs w:val="20"/>
                <w:lang w:val="fr-FR"/>
              </w:rPr>
              <w:t>électronique de la personne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040FB5" w:rsidRPr="00D6713F">
              <w:rPr>
                <w:rFonts w:ascii="Tahoma" w:hAnsi="Tahoma" w:cs="Tahoma"/>
                <w:sz w:val="20"/>
                <w:szCs w:val="20"/>
                <w:lang w:val="fr-FR"/>
              </w:rPr>
              <w:t>/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040FB5" w:rsidRPr="00D6713F">
              <w:rPr>
                <w:rFonts w:ascii="Tahoma" w:hAnsi="Tahoma" w:cs="Tahoma"/>
                <w:sz w:val="20"/>
                <w:szCs w:val="20"/>
                <w:lang w:val="fr-FR"/>
              </w:rPr>
              <w:t>Contact</w:t>
            </w:r>
          </w:p>
        </w:tc>
      </w:tr>
    </w:tbl>
    <w:p w14:paraId="5DEEB29A" w14:textId="77777777" w:rsidR="00CF2E5E" w:rsidRPr="00D6713F" w:rsidRDefault="00CF2E5E" w:rsidP="00CF2E5E">
      <w:pPr>
        <w:jc w:val="both"/>
        <w:rPr>
          <w:rFonts w:ascii="Tahoma" w:hAnsi="Tahoma" w:cs="Tahoma"/>
          <w:sz w:val="20"/>
          <w:szCs w:val="20"/>
          <w:lang w:val="fr-FR"/>
        </w:rPr>
      </w:pPr>
    </w:p>
    <w:p w14:paraId="29469636" w14:textId="77777777" w:rsidR="00603E8F" w:rsidRPr="00FB05A1" w:rsidRDefault="00040FB5" w:rsidP="00FB05A1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FB05A1">
        <w:rPr>
          <w:rFonts w:ascii="Tahoma" w:hAnsi="Tahoma" w:cs="Tahoma"/>
          <w:b/>
          <w:sz w:val="20"/>
          <w:szCs w:val="20"/>
          <w:lang w:val="fr-FR"/>
        </w:rPr>
        <w:t>Forme juridique</w:t>
      </w:r>
      <w:r w:rsidR="00603E8F" w:rsidRPr="00FB05A1">
        <w:rPr>
          <w:rFonts w:ascii="Tahoma" w:hAnsi="Tahoma" w:cs="Tahoma"/>
          <w:b/>
          <w:sz w:val="20"/>
          <w:szCs w:val="20"/>
          <w:lang w:val="fr-FR"/>
        </w:rPr>
        <w:t xml:space="preserve"> de l’Entreprise (cocher une seule case)</w:t>
      </w:r>
    </w:p>
    <w:p w14:paraId="13FD6E69" w14:textId="77777777" w:rsidR="00FA7A57" w:rsidRPr="00D6713F" w:rsidRDefault="00FA7A57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 : </w:t>
      </w:r>
      <w:r w:rsidR="00603E8F" w:rsidRPr="00D6713F">
        <w:rPr>
          <w:rFonts w:ascii="Tahoma" w:hAnsi="Tahoma" w:cs="Tahoma"/>
          <w:sz w:val="20"/>
          <w:szCs w:val="20"/>
          <w:lang w:val="fr-FR"/>
        </w:rPr>
        <w:t>Individuelle </w:t>
      </w:r>
      <w:r w:rsidR="00040FB5" w:rsidRPr="00D6713F">
        <w:rPr>
          <w:rFonts w:ascii="Tahoma" w:hAnsi="Tahoma" w:cs="Tahoma"/>
          <w:sz w:val="20"/>
          <w:szCs w:val="20"/>
          <w:lang w:val="fr-FR"/>
        </w:rPr>
        <w:tab/>
        <w:t xml:space="preserve"> 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="00040FB5" w:rsidRPr="00D6713F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 : </w:t>
      </w:r>
      <w:r w:rsidR="00EA5DFA" w:rsidRPr="00D6713F">
        <w:rPr>
          <w:rFonts w:ascii="Tahoma" w:hAnsi="Tahoma" w:cs="Tahoma"/>
          <w:sz w:val="20"/>
          <w:szCs w:val="20"/>
          <w:lang w:val="fr-FR"/>
        </w:rPr>
        <w:t>Société en Nom Collectif </w:t>
      </w:r>
      <w:r w:rsidR="00040FB5" w:rsidRPr="00D6713F">
        <w:rPr>
          <w:rFonts w:ascii="Tahoma" w:hAnsi="Tahoma" w:cs="Tahoma"/>
          <w:sz w:val="20"/>
          <w:szCs w:val="20"/>
          <w:lang w:val="fr-FR"/>
        </w:rPr>
        <w:tab/>
        <w:t xml:space="preserve">   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="00040FB5" w:rsidRPr="00D6713F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> : Société Anonyme </w:t>
      </w:r>
      <w:r w:rsidR="00040FB5" w:rsidRPr="00D6713F">
        <w:rPr>
          <w:rFonts w:ascii="Tahoma" w:hAnsi="Tahoma" w:cs="Tahoma"/>
          <w:sz w:val="20"/>
          <w:szCs w:val="20"/>
          <w:lang w:val="fr-FR"/>
        </w:rPr>
        <w:tab/>
        <w:t xml:space="preserve">      </w:t>
      </w:r>
    </w:p>
    <w:p w14:paraId="7C816EFC" w14:textId="77777777" w:rsidR="00E335DD" w:rsidRPr="00D6713F" w:rsidRDefault="00FA7A57" w:rsidP="00FB05A1">
      <w:pPr>
        <w:ind w:left="360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 : </w:t>
      </w:r>
      <w:r w:rsidR="00040FB5" w:rsidRPr="00D6713F">
        <w:rPr>
          <w:rFonts w:ascii="Tahoma" w:hAnsi="Tahoma" w:cs="Tahoma"/>
          <w:sz w:val="20"/>
          <w:szCs w:val="20"/>
          <w:lang w:val="fr-FR"/>
        </w:rPr>
        <w:t>Société en commandite simple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="00423BBA"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423BBA" w:rsidRPr="00D6713F">
        <w:rPr>
          <w:rFonts w:ascii="Tahoma" w:hAnsi="Tahoma" w:cs="Tahoma"/>
          <w:sz w:val="20"/>
          <w:szCs w:val="20"/>
          <w:lang w:val="fr-FR"/>
        </w:rPr>
        <w:t> </w:t>
      </w:r>
      <w:r w:rsidR="00FB05A1" w:rsidRPr="00D6713F">
        <w:rPr>
          <w:rFonts w:ascii="Tahoma" w:hAnsi="Tahoma" w:cs="Tahoma"/>
          <w:sz w:val="20"/>
          <w:szCs w:val="20"/>
          <w:lang w:val="fr-FR"/>
        </w:rPr>
        <w:t>: Autres</w:t>
      </w:r>
      <w:r w:rsidR="00EA5DFA" w:rsidRPr="00D6713F">
        <w:rPr>
          <w:rFonts w:ascii="Tahoma" w:hAnsi="Tahoma" w:cs="Tahoma"/>
          <w:sz w:val="20"/>
          <w:szCs w:val="20"/>
          <w:lang w:val="fr-FR"/>
        </w:rPr>
        <w:t xml:space="preserve"> (préciser) :______________________________________</w:t>
      </w:r>
      <w:r w:rsidRPr="00D6713F">
        <w:rPr>
          <w:rFonts w:ascii="Tahoma" w:hAnsi="Tahoma" w:cs="Tahoma"/>
          <w:sz w:val="20"/>
          <w:szCs w:val="20"/>
          <w:lang w:val="fr-FR"/>
        </w:rPr>
        <w:t>________</w:t>
      </w:r>
      <w:r w:rsidR="00112F25">
        <w:rPr>
          <w:rFonts w:ascii="Tahoma" w:hAnsi="Tahoma" w:cs="Tahoma"/>
          <w:sz w:val="20"/>
          <w:szCs w:val="20"/>
          <w:lang w:val="fr-FR"/>
        </w:rPr>
        <w:t>____________________________</w:t>
      </w:r>
    </w:p>
    <w:p w14:paraId="0C8BA645" w14:textId="77777777" w:rsidR="001707E8" w:rsidRPr="00D6713F" w:rsidRDefault="00EA5DFA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t>Date de Création :</w:t>
      </w:r>
      <w:r w:rsidR="00803902" w:rsidRPr="00D6713F">
        <w:rPr>
          <w:rFonts w:ascii="Tahoma" w:hAnsi="Tahoma" w:cs="Tahoma"/>
          <w:sz w:val="20"/>
          <w:szCs w:val="20"/>
          <w:lang w:val="fr-FR"/>
        </w:rPr>
        <w:t xml:space="preserve"> </w:t>
      </w:r>
      <w:r w:rsidR="00FA7A57" w:rsidRPr="00D6713F">
        <w:rPr>
          <w:rFonts w:ascii="Tahoma" w:hAnsi="Tahoma" w:cs="Tahoma"/>
          <w:sz w:val="20"/>
          <w:szCs w:val="20"/>
          <w:lang w:val="fr-FR"/>
        </w:rPr>
        <w:t>_________________________</w:t>
      </w:r>
      <w:r w:rsidR="0040319D"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>Nombre d’employés à plein temps :</w:t>
      </w:r>
      <w:r w:rsidR="00543F9F" w:rsidRPr="00D6713F">
        <w:rPr>
          <w:rFonts w:ascii="Tahoma" w:hAnsi="Tahoma" w:cs="Tahoma"/>
          <w:sz w:val="20"/>
          <w:szCs w:val="20"/>
          <w:lang w:val="fr-FR"/>
        </w:rPr>
        <w:t xml:space="preserve"> __________________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</w:p>
    <w:p w14:paraId="64766E1F" w14:textId="77777777" w:rsidR="00803902" w:rsidRPr="00D6713F" w:rsidRDefault="001707E8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lastRenderedPageBreak/>
        <w:t>Matricule  Fiscal de l’Entreprise : ____________________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</w:p>
    <w:p w14:paraId="2E6B78EC" w14:textId="77777777" w:rsidR="00D6713F" w:rsidRDefault="00BA3D55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t>Inscription au registre du commerce</w:t>
      </w:r>
      <w:r w:rsidR="004863FF" w:rsidRPr="00D6713F">
        <w:rPr>
          <w:rFonts w:ascii="Tahoma" w:hAnsi="Tahoma" w:cs="Tahoma"/>
          <w:sz w:val="20"/>
          <w:szCs w:val="20"/>
          <w:lang w:val="fr-FR"/>
        </w:rPr>
        <w:t xml:space="preserve"> : </w:t>
      </w:r>
      <w:r w:rsidR="00803902" w:rsidRPr="00D6713F">
        <w:rPr>
          <w:rFonts w:ascii="Tahoma" w:hAnsi="Tahoma" w:cs="Tahoma"/>
          <w:sz w:val="20"/>
          <w:szCs w:val="20"/>
          <w:lang w:val="fr-FR"/>
        </w:rPr>
        <w:t xml:space="preserve">No. </w:t>
      </w:r>
      <w:r w:rsidRPr="00D6713F">
        <w:rPr>
          <w:rFonts w:ascii="Tahoma" w:hAnsi="Tahoma" w:cs="Tahoma"/>
          <w:sz w:val="20"/>
          <w:szCs w:val="20"/>
          <w:lang w:val="fr-FR"/>
        </w:rPr>
        <w:t>________________</w:t>
      </w:r>
      <w:r w:rsidRPr="00D6713F">
        <w:rPr>
          <w:rFonts w:ascii="Tahoma" w:hAnsi="Tahoma" w:cs="Tahoma"/>
          <w:sz w:val="20"/>
          <w:szCs w:val="20"/>
          <w:lang w:val="fr-FR"/>
        </w:rPr>
        <w:tab/>
        <w:t>Folio : ___________________</w:t>
      </w:r>
    </w:p>
    <w:p w14:paraId="6C0AD185" w14:textId="77777777" w:rsidR="001707E8" w:rsidRPr="00D6713F" w:rsidRDefault="00BA3D55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t xml:space="preserve"> Date : __________________</w:t>
      </w:r>
    </w:p>
    <w:p w14:paraId="7614C8B5" w14:textId="77777777" w:rsidR="00EA5DFA" w:rsidRPr="00D6713F" w:rsidRDefault="00803902" w:rsidP="00D44357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6713F">
        <w:rPr>
          <w:rFonts w:ascii="Tahoma" w:hAnsi="Tahoma" w:cs="Tahoma"/>
          <w:b/>
          <w:sz w:val="20"/>
          <w:szCs w:val="20"/>
          <w:lang w:val="fr-FR"/>
        </w:rPr>
        <w:t>Nature de l’activité de l’Entreprise</w:t>
      </w:r>
    </w:p>
    <w:p w14:paraId="1664CF74" w14:textId="77777777" w:rsidR="0040319D" w:rsidRPr="00D6713F" w:rsidRDefault="0040319D" w:rsidP="0040319D">
      <w:pPr>
        <w:pStyle w:val="ListParagraph"/>
        <w:jc w:val="both"/>
        <w:rPr>
          <w:rFonts w:ascii="Tahoma" w:hAnsi="Tahoma" w:cs="Tahoma"/>
          <w:sz w:val="20"/>
          <w:szCs w:val="20"/>
          <w:lang w:val="fr-FR"/>
        </w:rPr>
      </w:pPr>
    </w:p>
    <w:p w14:paraId="347746D2" w14:textId="77777777" w:rsidR="00EA5DFA" w:rsidRPr="00FB05A1" w:rsidRDefault="00EA5DFA" w:rsidP="00FB05A1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FB05A1">
        <w:rPr>
          <w:rFonts w:ascii="Tahoma" w:hAnsi="Tahoma" w:cs="Tahoma"/>
          <w:b/>
          <w:sz w:val="20"/>
          <w:szCs w:val="20"/>
          <w:lang w:val="fr-FR"/>
        </w:rPr>
        <w:t>Indiquer les principales activités de l’Entreprise</w:t>
      </w:r>
    </w:p>
    <w:p w14:paraId="5EE4AA2C" w14:textId="77777777" w:rsidR="00EA5DFA" w:rsidRPr="00D6713F" w:rsidRDefault="00EA5DFA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803902" w:rsidRPr="00D6713F">
        <w:rPr>
          <w:rFonts w:ascii="Tahoma" w:hAnsi="Tahoma" w:cs="Tahoma"/>
          <w:sz w:val="20"/>
          <w:szCs w:val="20"/>
          <w:lang w:val="fr-FR"/>
        </w:rPr>
        <w:t xml:space="preserve"> Fabrication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Distribution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Commerce de détail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Commerce de gros</w:t>
      </w:r>
    </w:p>
    <w:p w14:paraId="0561498E" w14:textId="77777777" w:rsidR="00EA5DFA" w:rsidRPr="00D6713F" w:rsidRDefault="00EA5DFA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Services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803902" w:rsidRPr="00D6713F">
        <w:rPr>
          <w:rFonts w:ascii="Tahoma" w:hAnsi="Tahoma" w:cs="Tahoma"/>
          <w:sz w:val="20"/>
          <w:szCs w:val="20"/>
          <w:lang w:val="fr-FR"/>
        </w:rPr>
        <w:t xml:space="preserve"> Service de Consultation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Travaux</w:t>
      </w:r>
    </w:p>
    <w:p w14:paraId="004F91D3" w14:textId="77777777" w:rsidR="00E335DD" w:rsidRPr="00D6713F" w:rsidRDefault="00803902" w:rsidP="00FB05A1">
      <w:pPr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> :</w:t>
      </w:r>
      <w:r w:rsidR="00FB05A1">
        <w:rPr>
          <w:rFonts w:ascii="Tahoma" w:hAnsi="Tahoma" w:cs="Tahoma"/>
          <w:sz w:val="20"/>
          <w:szCs w:val="20"/>
          <w:lang w:val="fr-FR"/>
        </w:rPr>
        <w:t xml:space="preserve"> </w:t>
      </w:r>
      <w:r w:rsidR="00FB05A1" w:rsidRPr="00D6713F">
        <w:rPr>
          <w:rFonts w:ascii="Tahoma" w:hAnsi="Tahoma" w:cs="Tahoma"/>
          <w:sz w:val="20"/>
          <w:szCs w:val="20"/>
          <w:lang w:val="fr-FR"/>
        </w:rPr>
        <w:t>Autres (</w:t>
      </w:r>
      <w:r w:rsidR="00EA5DFA" w:rsidRPr="00D6713F">
        <w:rPr>
          <w:rFonts w:ascii="Tahoma" w:hAnsi="Tahoma" w:cs="Tahoma"/>
          <w:sz w:val="20"/>
          <w:szCs w:val="20"/>
          <w:lang w:val="fr-FR"/>
        </w:rPr>
        <w:t>préciser) : _____________________________________________________________________</w:t>
      </w:r>
    </w:p>
    <w:p w14:paraId="0799F8D6" w14:textId="77777777" w:rsidR="00423BBA" w:rsidRPr="00FB05A1" w:rsidRDefault="00EA5DFA" w:rsidP="00FB05A1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FB05A1">
        <w:rPr>
          <w:rFonts w:ascii="Tahoma" w:hAnsi="Tahoma" w:cs="Tahoma"/>
          <w:b/>
          <w:sz w:val="20"/>
          <w:szCs w:val="20"/>
          <w:lang w:val="fr-FR"/>
        </w:rPr>
        <w:t xml:space="preserve">Décrire les principaux produits/services de votre Entreprise par ordre d’importance : </w:t>
      </w:r>
    </w:p>
    <w:p w14:paraId="38EBF187" w14:textId="77777777" w:rsidR="00802328" w:rsidRDefault="00802328" w:rsidP="00802328">
      <w:pPr>
        <w:pStyle w:val="ListParagraph"/>
        <w:jc w:val="both"/>
        <w:rPr>
          <w:rFonts w:ascii="Tahoma" w:hAnsi="Tahoma" w:cs="Tahoma"/>
          <w:sz w:val="20"/>
          <w:szCs w:val="20"/>
          <w:lang w:val="fr-FR"/>
        </w:rPr>
      </w:pPr>
    </w:p>
    <w:p w14:paraId="4E9D8A58" w14:textId="77777777" w:rsidR="00D6713F" w:rsidRDefault="00FB05A1" w:rsidP="00FB05A1">
      <w:pPr>
        <w:pStyle w:val="ListParagraph"/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13960" w14:textId="77777777" w:rsidR="00EA5DFA" w:rsidRPr="00FB05A1" w:rsidRDefault="00FB05A1" w:rsidP="00FB05A1">
      <w:pPr>
        <w:ind w:firstLine="720"/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b/>
          <w:sz w:val="20"/>
          <w:szCs w:val="20"/>
          <w:lang w:val="fr-FR"/>
        </w:rPr>
        <w:t>3.3.</w:t>
      </w:r>
      <w:r>
        <w:rPr>
          <w:rFonts w:ascii="Tahoma" w:hAnsi="Tahoma" w:cs="Tahoma"/>
          <w:b/>
          <w:sz w:val="20"/>
          <w:szCs w:val="20"/>
          <w:lang w:val="fr-FR"/>
        </w:rPr>
        <w:tab/>
      </w:r>
      <w:r w:rsidR="00EA5DFA" w:rsidRPr="00FB05A1">
        <w:rPr>
          <w:rFonts w:ascii="Tahoma" w:hAnsi="Tahoma" w:cs="Tahoma"/>
          <w:b/>
          <w:sz w:val="20"/>
          <w:szCs w:val="20"/>
          <w:lang w:val="fr-FR"/>
        </w:rPr>
        <w:t>Documentation jointe</w:t>
      </w:r>
    </w:p>
    <w:p w14:paraId="5192BE76" w14:textId="77777777" w:rsidR="002E6AD6" w:rsidRPr="00D6713F" w:rsidRDefault="00EA5DFA" w:rsidP="00FB05A1">
      <w:pPr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7C43E6" w:rsidRPr="00D6713F">
        <w:rPr>
          <w:rFonts w:ascii="Tahoma" w:hAnsi="Tahoma" w:cs="Tahoma"/>
          <w:sz w:val="20"/>
          <w:szCs w:val="20"/>
          <w:lang w:val="fr-FR"/>
        </w:rPr>
        <w:t xml:space="preserve"> Catalogue</w:t>
      </w:r>
      <w:r w:rsidR="007C43E6" w:rsidRPr="00D6713F">
        <w:rPr>
          <w:rFonts w:ascii="Tahoma" w:hAnsi="Tahoma" w:cs="Tahoma"/>
          <w:sz w:val="20"/>
          <w:szCs w:val="20"/>
          <w:lang w:val="fr-FR"/>
        </w:rPr>
        <w:tab/>
      </w:r>
      <w:r w:rsidR="007C43E6"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Pr="00D6713F">
        <w:rPr>
          <w:rFonts w:ascii="Tahoma" w:hAnsi="Tahoma" w:cs="Tahoma"/>
          <w:sz w:val="20"/>
          <w:szCs w:val="20"/>
          <w:lang w:val="fr-FR"/>
        </w:rPr>
        <w:t xml:space="preserve"> Brochure</w:t>
      </w:r>
      <w:r w:rsidRPr="00D6713F">
        <w:rPr>
          <w:rFonts w:ascii="Tahoma" w:hAnsi="Tahoma" w:cs="Tahoma"/>
          <w:sz w:val="20"/>
          <w:szCs w:val="20"/>
          <w:lang w:val="fr-FR"/>
        </w:rPr>
        <w:tab/>
      </w:r>
      <w:r w:rsidR="007C43E6" w:rsidRPr="00D6713F">
        <w:rPr>
          <w:rFonts w:ascii="Tahoma" w:hAnsi="Tahoma" w:cs="Tahoma"/>
          <w:sz w:val="20"/>
          <w:szCs w:val="20"/>
          <w:lang w:val="fr-FR"/>
        </w:rPr>
        <w:tab/>
        <w:t xml:space="preserve"> </w:t>
      </w:r>
      <w:r w:rsidR="00803902"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803902" w:rsidRPr="00D6713F">
        <w:rPr>
          <w:rFonts w:ascii="Tahoma" w:hAnsi="Tahoma" w:cs="Tahoma"/>
          <w:sz w:val="20"/>
          <w:szCs w:val="20"/>
          <w:lang w:val="fr-FR"/>
        </w:rPr>
        <w:t> : Statuts</w:t>
      </w:r>
      <w:r w:rsidR="007C43E6" w:rsidRPr="00D6713F">
        <w:rPr>
          <w:rFonts w:ascii="Tahoma" w:hAnsi="Tahoma" w:cs="Tahoma"/>
          <w:sz w:val="20"/>
          <w:szCs w:val="20"/>
          <w:lang w:val="fr-FR"/>
        </w:rPr>
        <w:tab/>
      </w:r>
      <w:r w:rsidRPr="00D6713F">
        <w:rPr>
          <w:rFonts w:ascii="Tahoma" w:hAnsi="Tahoma" w:cs="Tahoma"/>
          <w:sz w:val="20"/>
          <w:szCs w:val="20"/>
          <w:lang w:val="fr-FR"/>
        </w:rPr>
        <w:sym w:font="Symbol" w:char="F092"/>
      </w:r>
      <w:r w:rsidR="00802328">
        <w:rPr>
          <w:rFonts w:ascii="Tahoma" w:hAnsi="Tahoma" w:cs="Tahoma"/>
          <w:sz w:val="20"/>
          <w:szCs w:val="20"/>
          <w:lang w:val="fr-FR"/>
        </w:rPr>
        <w:t> </w:t>
      </w:r>
      <w:r w:rsidR="00FB05A1">
        <w:rPr>
          <w:rFonts w:ascii="Tahoma" w:hAnsi="Tahoma" w:cs="Tahoma"/>
          <w:sz w:val="20"/>
          <w:szCs w:val="20"/>
          <w:lang w:val="fr-FR"/>
        </w:rPr>
        <w:t xml:space="preserve">: </w:t>
      </w:r>
      <w:r w:rsidR="00FB05A1" w:rsidRPr="00D6713F">
        <w:rPr>
          <w:rFonts w:ascii="Tahoma" w:hAnsi="Tahoma" w:cs="Tahoma"/>
          <w:sz w:val="20"/>
          <w:szCs w:val="20"/>
          <w:lang w:val="fr-FR"/>
        </w:rPr>
        <w:t>Autres (</w:t>
      </w:r>
      <w:r w:rsidRPr="00D6713F">
        <w:rPr>
          <w:rFonts w:ascii="Tahoma" w:hAnsi="Tahoma" w:cs="Tahoma"/>
          <w:sz w:val="20"/>
          <w:szCs w:val="20"/>
          <w:lang w:val="fr-FR"/>
        </w:rPr>
        <w:t>préciser)</w:t>
      </w:r>
      <w:r w:rsidR="007C43E6" w:rsidRPr="00D6713F">
        <w:rPr>
          <w:rFonts w:ascii="Tahoma" w:hAnsi="Tahoma" w:cs="Tahoma"/>
          <w:sz w:val="20"/>
          <w:szCs w:val="20"/>
          <w:lang w:val="fr-FR"/>
        </w:rPr>
        <w:t> : ________________</w:t>
      </w:r>
      <w:r w:rsidR="00FB05A1">
        <w:rPr>
          <w:rFonts w:ascii="Tahoma" w:hAnsi="Tahoma" w:cs="Tahoma"/>
          <w:sz w:val="20"/>
          <w:szCs w:val="20"/>
          <w:lang w:val="fr-FR"/>
        </w:rPr>
        <w:t>_____</w:t>
      </w:r>
    </w:p>
    <w:tbl>
      <w:tblPr>
        <w:tblW w:w="105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4211"/>
        <w:gridCol w:w="349"/>
        <w:gridCol w:w="2251"/>
        <w:gridCol w:w="655"/>
        <w:gridCol w:w="1763"/>
        <w:gridCol w:w="655"/>
      </w:tblGrid>
      <w:tr w:rsidR="009C2318" w:rsidRPr="00FB05A1" w14:paraId="38D1A17C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14:paraId="05A1A39D" w14:textId="77777777" w:rsidR="009C2318" w:rsidRPr="00FB05A1" w:rsidRDefault="00B8097D" w:rsidP="00FB05A1">
            <w:pPr>
              <w:pStyle w:val="NoSpacing"/>
              <w:rPr>
                <w:b/>
                <w:lang w:val="fr-FR" w:eastAsia="fr-FR"/>
              </w:rPr>
            </w:pPr>
            <w:r w:rsidRPr="00FB05A1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7872F81" wp14:editId="48365B8D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43510</wp:posOffset>
                  </wp:positionV>
                  <wp:extent cx="933450" cy="20955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5A1" w:rsidRPr="00FB05A1">
              <w:rPr>
                <w:b/>
                <w:lang w:val="fr-FR" w:eastAsia="fr-FR"/>
              </w:rPr>
              <w:t xml:space="preserve">3.4. </w:t>
            </w:r>
            <w:r w:rsidR="009C2318" w:rsidRPr="00FB05A1">
              <w:rPr>
                <w:b/>
                <w:lang w:val="fr-FR" w:eastAsia="fr-FR"/>
              </w:rPr>
              <w:t>Secteur Groupe</w:t>
            </w: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  <w:hideMark/>
          </w:tcPr>
          <w:p w14:paraId="250E8359" w14:textId="77777777" w:rsidR="009C2318" w:rsidRPr="00FB05A1" w:rsidRDefault="009C2318" w:rsidP="00FB05A1">
            <w:pPr>
              <w:pStyle w:val="NoSpacing"/>
              <w:rPr>
                <w:rFonts w:ascii="Calibri" w:hAnsi="Calibri" w:cs="Times New Roman"/>
                <w:b/>
                <w:lang w:val="fr-FR" w:eastAsia="fr-FR"/>
              </w:rPr>
            </w:pPr>
          </w:p>
        </w:tc>
      </w:tr>
      <w:tr w:rsidR="009C2318" w:rsidRPr="001F1302" w14:paraId="00337305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  <w:hideMark/>
          </w:tcPr>
          <w:p w14:paraId="5D2CD5B5" w14:textId="77777777" w:rsidR="009C2318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68631B71" wp14:editId="3D20BB7B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40970</wp:posOffset>
                  </wp:positionV>
                  <wp:extent cx="933450" cy="20955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318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 w:rsidR="00FB05A1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Bâtiments et 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T</w:t>
            </w:r>
            <w:r w:rsidR="00FB05A1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ravaux Publics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14:paraId="1C0F5B6B" w14:textId="77777777" w:rsidR="009C2318" w:rsidRPr="001F1302" w:rsidRDefault="009C2318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  <w:hideMark/>
          </w:tcPr>
          <w:p w14:paraId="1432E979" w14:textId="77777777" w:rsidR="009C2318" w:rsidRPr="001F1302" w:rsidRDefault="009C2318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A4629F" w:rsidRPr="001F1302" w14:paraId="5FF289F5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50D032CC" w14:textId="77777777" w:rsidR="00A4629F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2BC53A12" wp14:editId="48519CF4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38430</wp:posOffset>
                  </wp:positionV>
                  <wp:extent cx="933450" cy="20955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29F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Commerce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5E39ADDA" w14:textId="77777777" w:rsidR="00A4629F" w:rsidRPr="001F1302" w:rsidRDefault="00A4629F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65CF6214" w14:textId="77777777" w:rsidR="00A4629F" w:rsidRPr="001F1302" w:rsidRDefault="00A4629F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A4629F" w:rsidRPr="001F1302" w14:paraId="601A7C19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76A35D08" w14:textId="77777777" w:rsidR="00A4629F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7DFF235D" wp14:editId="3FFCA81D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35890</wp:posOffset>
                  </wp:positionV>
                  <wp:extent cx="933450" cy="20955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29F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Consommation et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machinerie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743504B9" w14:textId="77777777" w:rsidR="00A4629F" w:rsidRPr="001F1302" w:rsidRDefault="00A4629F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3103211F" w14:textId="77777777" w:rsidR="00A4629F" w:rsidRPr="001F1302" w:rsidRDefault="00A4629F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A4629F" w:rsidRPr="001F1302" w14:paraId="3E24F5DF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7317C31D" w14:textId="77777777" w:rsidR="00A4629F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5ACA27CA" wp14:editId="1865669F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33350</wp:posOffset>
                  </wp:positionV>
                  <wp:extent cx="933450" cy="20955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29F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Finance et services spécialisés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71A52F49" w14:textId="77777777" w:rsidR="00A4629F" w:rsidRPr="001F1302" w:rsidRDefault="00A4629F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6913F82E" w14:textId="77777777" w:rsidR="00A4629F" w:rsidRPr="001F1302" w:rsidRDefault="00A4629F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A4629F" w:rsidRPr="001F1302" w14:paraId="5179DB0D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2AF93AD7" w14:textId="77777777" w:rsidR="00A4629F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051EAD5E" wp14:editId="04EDAD31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30810</wp:posOffset>
                  </wp:positionV>
                  <wp:extent cx="933450" cy="20955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29F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Énergie</w:t>
            </w:r>
            <w:r w:rsidR="00A4629F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 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365300E1" w14:textId="77777777" w:rsidR="00A4629F" w:rsidRPr="001F1302" w:rsidRDefault="00A4629F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2955891D" w14:textId="77777777" w:rsidR="00A4629F" w:rsidRPr="001F1302" w:rsidRDefault="00A4629F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B8097D" w:rsidRPr="001F1302" w14:paraId="09F0E2BF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4AD5606F" w14:textId="77777777" w:rsidR="00B8097D" w:rsidRPr="001F1302" w:rsidRDefault="00B8097D" w:rsidP="00B80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2D19F390" wp14:editId="57A1AF15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28270</wp:posOffset>
                  </wp:positionV>
                  <wp:extent cx="933450" cy="20955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Matières première et hydrocarbures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76E14C93" w14:textId="77777777" w:rsidR="00B8097D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3C43A3D4" w14:textId="77777777" w:rsidR="00B8097D" w:rsidRPr="001F1302" w:rsidRDefault="00B8097D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B8097D" w:rsidRPr="001F1302" w14:paraId="48F196D4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79376DFC" w14:textId="77777777" w:rsidR="00B8097D" w:rsidRPr="001F1302" w:rsidRDefault="00B8097D" w:rsidP="00B80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70C69550" wp14:editId="0D5B125B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25730</wp:posOffset>
                  </wp:positionV>
                  <wp:extent cx="933450" cy="20955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Service pour particulier 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5E834A04" w14:textId="77777777" w:rsidR="00B8097D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6DBB63D3" w14:textId="77777777" w:rsidR="00B8097D" w:rsidRPr="001F1302" w:rsidRDefault="00B8097D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B8097D" w:rsidRPr="001F1302" w14:paraId="67EB7307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7734228C" w14:textId="77777777" w:rsidR="00B8097D" w:rsidRPr="001F1302" w:rsidRDefault="00096356" w:rsidP="00B80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79DBDCEF" wp14:editId="02B7BFA7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142875</wp:posOffset>
                  </wp:positionV>
                  <wp:extent cx="933450" cy="20955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97D" w:rsidRPr="001F1302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  <w:r w:rsidR="00B8097D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Transport                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261E4567" w14:textId="77777777" w:rsidR="00B8097D" w:rsidRPr="001F1302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725953A9" w14:textId="77777777" w:rsidR="00B8097D" w:rsidRPr="001F1302" w:rsidRDefault="00B8097D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096356" w:rsidRPr="001F1302" w14:paraId="16AA9CBF" w14:textId="77777777" w:rsidTr="00FB05A1">
        <w:trPr>
          <w:gridBefore w:val="1"/>
          <w:gridAfter w:val="2"/>
          <w:wBefore w:w="655" w:type="dxa"/>
          <w:wAfter w:w="2418" w:type="dxa"/>
          <w:trHeight w:val="300"/>
        </w:trPr>
        <w:tc>
          <w:tcPr>
            <w:tcW w:w="4211" w:type="dxa"/>
            <w:shd w:val="clear" w:color="auto" w:fill="auto"/>
            <w:noWrap/>
            <w:vAlign w:val="bottom"/>
          </w:tcPr>
          <w:p w14:paraId="4EA8BE77" w14:textId="77777777" w:rsidR="00096356" w:rsidRPr="001F1302" w:rsidRDefault="00177084" w:rsidP="00B80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Agro-industrie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14:paraId="3A9FBCCA" w14:textId="77777777" w:rsidR="00096356" w:rsidRPr="001F1302" w:rsidRDefault="00096356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906" w:type="dxa"/>
            <w:gridSpan w:val="2"/>
            <w:shd w:val="clear" w:color="auto" w:fill="auto"/>
            <w:noWrap/>
            <w:vAlign w:val="bottom"/>
          </w:tcPr>
          <w:p w14:paraId="1D1A57E5" w14:textId="77777777" w:rsidR="00096356" w:rsidRPr="001F1302" w:rsidRDefault="00096356" w:rsidP="00B4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B8097D" w:rsidRPr="00B6411A" w14:paraId="3190BA09" w14:textId="77777777" w:rsidTr="00FB05A1">
        <w:trPr>
          <w:gridBefore w:val="1"/>
          <w:wBefore w:w="655" w:type="dxa"/>
          <w:trHeight w:val="300"/>
        </w:trPr>
        <w:tc>
          <w:tcPr>
            <w:tcW w:w="9884" w:type="dxa"/>
            <w:gridSpan w:val="6"/>
            <w:shd w:val="clear" w:color="auto" w:fill="auto"/>
            <w:noWrap/>
            <w:vAlign w:val="bottom"/>
            <w:hideMark/>
          </w:tcPr>
          <w:p w14:paraId="2A4C19D7" w14:textId="77777777" w:rsidR="00B8097D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44880766" w14:textId="77777777" w:rsidR="00B8097D" w:rsidRPr="00FB05A1" w:rsidRDefault="00FB05A1" w:rsidP="0072250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 xml:space="preserve">3.5. </w:t>
            </w:r>
            <w:r w:rsidR="00B8097D" w:rsidRPr="00FB05A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 w:eastAsia="fr-FR"/>
              </w:rPr>
              <w:t>Préciser les secteurs qui vous intéressent</w:t>
            </w:r>
          </w:p>
        </w:tc>
      </w:tr>
      <w:tr w:rsidR="00B8097D" w:rsidRPr="00B6411A" w14:paraId="103928F7" w14:textId="77777777" w:rsidTr="00FB05A1">
        <w:trPr>
          <w:gridAfter w:val="3"/>
          <w:wAfter w:w="3073" w:type="dxa"/>
          <w:trHeight w:val="300"/>
        </w:trPr>
        <w:tc>
          <w:tcPr>
            <w:tcW w:w="7466" w:type="dxa"/>
            <w:gridSpan w:val="4"/>
            <w:shd w:val="clear" w:color="auto" w:fill="auto"/>
            <w:noWrap/>
            <w:vAlign w:val="bottom"/>
          </w:tcPr>
          <w:p w14:paraId="183DA6EA" w14:textId="77777777" w:rsidR="00B8097D" w:rsidRPr="00FB05A1" w:rsidRDefault="00B8097D" w:rsidP="00B46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CA" w:eastAsia="fr-FR"/>
              </w:rPr>
            </w:pPr>
          </w:p>
        </w:tc>
      </w:tr>
      <w:tr w:rsidR="00B8097D" w:rsidRPr="00B6411A" w14:paraId="275D74EE" w14:textId="77777777" w:rsidTr="00FB05A1">
        <w:trPr>
          <w:gridAfter w:val="1"/>
          <w:wAfter w:w="655" w:type="dxa"/>
          <w:trHeight w:val="300"/>
        </w:trPr>
        <w:tc>
          <w:tcPr>
            <w:tcW w:w="9884" w:type="dxa"/>
            <w:gridSpan w:val="6"/>
            <w:shd w:val="clear" w:color="auto" w:fill="auto"/>
            <w:noWrap/>
            <w:vAlign w:val="bottom"/>
          </w:tcPr>
          <w:p w14:paraId="7BE549EB" w14:textId="77777777" w:rsidR="00B8097D" w:rsidRDefault="00B8097D" w:rsidP="00FB05A1">
            <w:pPr>
              <w:pStyle w:val="ListParagraph"/>
              <w:pBdr>
                <w:top w:val="single" w:sz="12" w:space="1" w:color="auto"/>
                <w:bottom w:val="single" w:sz="12" w:space="9" w:color="auto"/>
              </w:pBd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651B36F" w14:textId="77777777" w:rsidR="00B8097D" w:rsidRPr="001F1302" w:rsidRDefault="00B8097D" w:rsidP="00FB05A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14:paraId="475B8C80" w14:textId="77777777" w:rsidR="002E6AD6" w:rsidRPr="00722504" w:rsidRDefault="002D03E9" w:rsidP="00FB05A1">
      <w:pPr>
        <w:ind w:left="720"/>
        <w:jc w:val="both"/>
        <w:rPr>
          <w:rFonts w:ascii="Tahoma" w:hAnsi="Tahoma" w:cs="Tahoma"/>
          <w:sz w:val="20"/>
          <w:szCs w:val="20"/>
          <w:u w:val="single"/>
          <w:lang w:val="fr-FR"/>
        </w:rPr>
      </w:pPr>
      <w:r w:rsidRPr="00722504">
        <w:rPr>
          <w:rFonts w:ascii="Tahoma" w:hAnsi="Tahoma" w:cs="Tahoma"/>
          <w:sz w:val="20"/>
          <w:szCs w:val="20"/>
          <w:u w:val="single"/>
          <w:lang w:val="fr-FR"/>
        </w:rPr>
        <w:t xml:space="preserve">* </w:t>
      </w:r>
      <w:r w:rsidR="002E6AD6" w:rsidRPr="00722504">
        <w:rPr>
          <w:rFonts w:ascii="Tahoma" w:hAnsi="Tahoma" w:cs="Tahoma"/>
          <w:sz w:val="20"/>
          <w:szCs w:val="20"/>
          <w:u w:val="single"/>
          <w:lang w:val="fr-FR"/>
        </w:rPr>
        <w:t>Je, soussigné, déclare par la présente que les renseignements fournis sont exacts 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193"/>
        <w:gridCol w:w="3203"/>
        <w:gridCol w:w="2577"/>
      </w:tblGrid>
      <w:tr w:rsidR="002E6AD6" w:rsidRPr="00D6713F" w14:paraId="09738E77" w14:textId="77777777" w:rsidTr="00FB05A1">
        <w:tc>
          <w:tcPr>
            <w:tcW w:w="4241" w:type="dxa"/>
          </w:tcPr>
          <w:p w14:paraId="1E29F3A0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Nom (en caractère d’imprimerie</w:t>
            </w:r>
            <w:r w:rsidR="004C224B" w:rsidRPr="00D6713F">
              <w:rPr>
                <w:rFonts w:ascii="Tahoma" w:hAnsi="Tahoma" w:cs="Tahoma"/>
                <w:sz w:val="20"/>
                <w:szCs w:val="20"/>
                <w:lang w:val="fr-FR"/>
              </w:rPr>
              <w:t>)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 :</w:t>
            </w:r>
          </w:p>
          <w:p w14:paraId="4A7414E5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25271E0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vMerge w:val="restart"/>
          </w:tcPr>
          <w:p w14:paraId="0FE792AB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Signature :</w:t>
            </w:r>
          </w:p>
        </w:tc>
        <w:tc>
          <w:tcPr>
            <w:tcW w:w="2610" w:type="dxa"/>
            <w:vMerge w:val="restart"/>
          </w:tcPr>
          <w:p w14:paraId="41F25A00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Date :</w:t>
            </w:r>
          </w:p>
        </w:tc>
      </w:tr>
      <w:tr w:rsidR="002E6AD6" w:rsidRPr="00D6713F" w14:paraId="4843A5A6" w14:textId="77777777" w:rsidTr="00FB05A1">
        <w:tc>
          <w:tcPr>
            <w:tcW w:w="4241" w:type="dxa"/>
          </w:tcPr>
          <w:p w14:paraId="312D2441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T</w:t>
            </w:r>
            <w:r w:rsidR="004C224B" w:rsidRPr="00D6713F">
              <w:rPr>
                <w:rFonts w:ascii="Tahoma" w:hAnsi="Tahoma" w:cs="Tahoma"/>
                <w:sz w:val="20"/>
                <w:szCs w:val="20"/>
                <w:lang w:val="fr-FR"/>
              </w:rPr>
              <w:t>itre (en caractère d’imprimerie)</w:t>
            </w:r>
            <w:r w:rsidRPr="00D6713F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2BD48DDB" w14:textId="77777777" w:rsidR="001707E8" w:rsidRPr="00D6713F" w:rsidRDefault="001707E8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452E5E6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vMerge/>
          </w:tcPr>
          <w:p w14:paraId="4B4A6C24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Merge/>
          </w:tcPr>
          <w:p w14:paraId="012374C7" w14:textId="77777777" w:rsidR="002E6AD6" w:rsidRPr="00D6713F" w:rsidRDefault="002E6AD6" w:rsidP="00EA5DFA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6636A35A" w14:textId="77777777" w:rsidR="00603E8F" w:rsidRPr="00D6713F" w:rsidRDefault="00603E8F" w:rsidP="00CF2E5E">
      <w:pPr>
        <w:jc w:val="both"/>
        <w:rPr>
          <w:rFonts w:ascii="Tahoma" w:hAnsi="Tahoma" w:cs="Tahoma"/>
          <w:sz w:val="20"/>
          <w:szCs w:val="20"/>
          <w:lang w:val="fr-FR"/>
        </w:rPr>
      </w:pPr>
    </w:p>
    <w:sectPr w:rsidR="00603E8F" w:rsidRPr="00D6713F" w:rsidSect="00B8097D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B1BC" w14:textId="77777777" w:rsidR="00521366" w:rsidRDefault="00521366" w:rsidP="00B8097D">
      <w:pPr>
        <w:spacing w:after="0" w:line="240" w:lineRule="auto"/>
      </w:pPr>
      <w:r>
        <w:separator/>
      </w:r>
    </w:p>
  </w:endnote>
  <w:endnote w:type="continuationSeparator" w:id="0">
    <w:p w14:paraId="50ACB7E7" w14:textId="77777777" w:rsidR="00521366" w:rsidRDefault="00521366" w:rsidP="00B8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164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7F8BF" w14:textId="77777777" w:rsidR="00112F25" w:rsidRDefault="00112F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E9B6A" w14:textId="77777777" w:rsidR="00112F25" w:rsidRDefault="0011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79EC" w14:textId="77777777" w:rsidR="00521366" w:rsidRDefault="00521366" w:rsidP="00B8097D">
      <w:pPr>
        <w:spacing w:after="0" w:line="240" w:lineRule="auto"/>
      </w:pPr>
      <w:r>
        <w:separator/>
      </w:r>
    </w:p>
  </w:footnote>
  <w:footnote w:type="continuationSeparator" w:id="0">
    <w:p w14:paraId="461BACB9" w14:textId="77777777" w:rsidR="00521366" w:rsidRDefault="00521366" w:rsidP="00B8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007"/>
    <w:multiLevelType w:val="hybridMultilevel"/>
    <w:tmpl w:val="8174E2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5B7"/>
    <w:multiLevelType w:val="hybridMultilevel"/>
    <w:tmpl w:val="5EE4C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D368E"/>
    <w:multiLevelType w:val="hybridMultilevel"/>
    <w:tmpl w:val="261C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6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015F4"/>
    <w:multiLevelType w:val="hybridMultilevel"/>
    <w:tmpl w:val="CBC8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0F9"/>
    <w:multiLevelType w:val="hybridMultilevel"/>
    <w:tmpl w:val="AFA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E0F56"/>
    <w:multiLevelType w:val="hybridMultilevel"/>
    <w:tmpl w:val="07B8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2092"/>
    <w:multiLevelType w:val="hybridMultilevel"/>
    <w:tmpl w:val="5CF8F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37A8"/>
    <w:multiLevelType w:val="hybridMultilevel"/>
    <w:tmpl w:val="E57E9CEE"/>
    <w:lvl w:ilvl="0" w:tplc="87869D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6CA9"/>
    <w:multiLevelType w:val="hybridMultilevel"/>
    <w:tmpl w:val="333E1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95989"/>
    <w:multiLevelType w:val="hybridMultilevel"/>
    <w:tmpl w:val="C2C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F3F"/>
    <w:multiLevelType w:val="hybridMultilevel"/>
    <w:tmpl w:val="B0B49070"/>
    <w:lvl w:ilvl="0" w:tplc="87869D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00FF"/>
    <w:multiLevelType w:val="multilevel"/>
    <w:tmpl w:val="9B742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5E"/>
    <w:rsid w:val="000366F4"/>
    <w:rsid w:val="00040FB5"/>
    <w:rsid w:val="00050735"/>
    <w:rsid w:val="0009315F"/>
    <w:rsid w:val="00096356"/>
    <w:rsid w:val="00112F25"/>
    <w:rsid w:val="001401E9"/>
    <w:rsid w:val="00141FE1"/>
    <w:rsid w:val="001707E8"/>
    <w:rsid w:val="00177084"/>
    <w:rsid w:val="001C7C84"/>
    <w:rsid w:val="00292DEA"/>
    <w:rsid w:val="002D03E9"/>
    <w:rsid w:val="002E6AD6"/>
    <w:rsid w:val="00355087"/>
    <w:rsid w:val="003E7D04"/>
    <w:rsid w:val="0040319D"/>
    <w:rsid w:val="00423BBA"/>
    <w:rsid w:val="004863FF"/>
    <w:rsid w:val="004C224B"/>
    <w:rsid w:val="00521366"/>
    <w:rsid w:val="00543F9F"/>
    <w:rsid w:val="005816EB"/>
    <w:rsid w:val="005E481D"/>
    <w:rsid w:val="00603E8F"/>
    <w:rsid w:val="0062033B"/>
    <w:rsid w:val="0063644F"/>
    <w:rsid w:val="007136C2"/>
    <w:rsid w:val="00722504"/>
    <w:rsid w:val="007C43E6"/>
    <w:rsid w:val="00802328"/>
    <w:rsid w:val="00803902"/>
    <w:rsid w:val="008B00BD"/>
    <w:rsid w:val="009A3E68"/>
    <w:rsid w:val="009C2318"/>
    <w:rsid w:val="00A4629F"/>
    <w:rsid w:val="00A86214"/>
    <w:rsid w:val="00AF4678"/>
    <w:rsid w:val="00B6411A"/>
    <w:rsid w:val="00B8097D"/>
    <w:rsid w:val="00BA3D55"/>
    <w:rsid w:val="00BC582D"/>
    <w:rsid w:val="00C114E5"/>
    <w:rsid w:val="00CF2E5E"/>
    <w:rsid w:val="00D44357"/>
    <w:rsid w:val="00D6713F"/>
    <w:rsid w:val="00E335DD"/>
    <w:rsid w:val="00EA5DFA"/>
    <w:rsid w:val="00F82D9D"/>
    <w:rsid w:val="00FA7A57"/>
    <w:rsid w:val="00FB05A1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7F1B"/>
  <w15:docId w15:val="{C78F1062-A7E0-433F-9C95-CC70D05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D"/>
  </w:style>
  <w:style w:type="paragraph" w:styleId="Footer">
    <w:name w:val="footer"/>
    <w:basedOn w:val="Normal"/>
    <w:link w:val="FooterChar"/>
    <w:uiPriority w:val="99"/>
    <w:unhideWhenUsed/>
    <w:rsid w:val="00B8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D"/>
  </w:style>
  <w:style w:type="paragraph" w:styleId="NoSpacing">
    <w:name w:val="No Spacing"/>
    <w:uiPriority w:val="1"/>
    <w:qFormat/>
    <w:rsid w:val="00FB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CA7-5582-4254-AF4D-D583BF55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P1</dc:creator>
  <cp:lastModifiedBy>Evans Altidor</cp:lastModifiedBy>
  <cp:revision>1</cp:revision>
  <cp:lastPrinted>2019-03-20T17:01:00Z</cp:lastPrinted>
  <dcterms:created xsi:type="dcterms:W3CDTF">2013-09-05T13:57:00Z</dcterms:created>
  <dcterms:modified xsi:type="dcterms:W3CDTF">2019-03-26T13:43:00Z</dcterms:modified>
</cp:coreProperties>
</file>